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15E9" w14:textId="77777777" w:rsidR="00F50257" w:rsidRPr="006E43CB" w:rsidRDefault="00F50257" w:rsidP="00865291">
      <w:pPr>
        <w:spacing w:line="120" w:lineRule="auto"/>
        <w:jc w:val="center"/>
        <w:rPr>
          <w:rFonts w:ascii="Cambria" w:hAnsi="Cambria"/>
          <w:b/>
          <w:bCs/>
          <w:sz w:val="40"/>
          <w:szCs w:val="40"/>
        </w:rPr>
      </w:pPr>
      <w:r w:rsidRPr="006E43CB">
        <w:rPr>
          <w:rFonts w:ascii="Cambria" w:hAnsi="Cambria"/>
          <w:b/>
          <w:bCs/>
          <w:sz w:val="40"/>
          <w:szCs w:val="40"/>
        </w:rPr>
        <w:t xml:space="preserve">Резюме </w:t>
      </w:r>
    </w:p>
    <w:p w14:paraId="500ADF67" w14:textId="7D245D95" w:rsidR="00F50257" w:rsidRPr="006E43CB" w:rsidRDefault="00F50257" w:rsidP="00F50257">
      <w:pPr>
        <w:jc w:val="center"/>
        <w:rPr>
          <w:rFonts w:ascii="Cambria" w:hAnsi="Cambria"/>
          <w:sz w:val="36"/>
          <w:szCs w:val="36"/>
        </w:rPr>
      </w:pPr>
      <w:r w:rsidRPr="006E43CB">
        <w:rPr>
          <w:rFonts w:ascii="Cambria" w:hAnsi="Cambria"/>
          <w:sz w:val="36"/>
          <w:szCs w:val="36"/>
        </w:rPr>
        <w:t>на должность &lt;</w:t>
      </w:r>
      <w:r w:rsidRPr="006E43CB">
        <w:rPr>
          <w:rFonts w:ascii="Cambria" w:hAnsi="Cambria"/>
          <w:sz w:val="36"/>
          <w:szCs w:val="36"/>
          <w:lang w:val="en-US"/>
        </w:rPr>
        <w:t>teg</w:t>
      </w:r>
      <w:r w:rsidRPr="006E43CB">
        <w:rPr>
          <w:rFonts w:ascii="Cambria" w:hAnsi="Cambria"/>
          <w:sz w:val="36"/>
          <w:szCs w:val="36"/>
        </w:rPr>
        <w:t>7&gt;</w:t>
      </w:r>
    </w:p>
    <w:p w14:paraId="44F7E548" w14:textId="38D13235" w:rsidR="00195710" w:rsidRPr="00680E83" w:rsidRDefault="007904A3" w:rsidP="00865291">
      <w:pPr>
        <w:spacing w:line="192" w:lineRule="auto"/>
        <w:jc w:val="center"/>
        <w:rPr>
          <w:rFonts w:ascii="Cambria" w:hAnsi="Cambria"/>
          <w:sz w:val="36"/>
          <w:szCs w:val="36"/>
        </w:rPr>
      </w:pPr>
      <w:r w:rsidRPr="006E43CB">
        <w:rPr>
          <w:rFonts w:ascii="Cambria" w:hAnsi="Cambria"/>
          <w:sz w:val="36"/>
          <w:szCs w:val="36"/>
        </w:rPr>
        <w:t>&lt;</w:t>
      </w:r>
      <w:r w:rsidRPr="006E43CB">
        <w:rPr>
          <w:rFonts w:ascii="Cambria" w:hAnsi="Cambria"/>
          <w:sz w:val="36"/>
          <w:szCs w:val="36"/>
          <w:lang w:val="en-US"/>
        </w:rPr>
        <w:t>teg</w:t>
      </w:r>
      <w:r w:rsidRPr="006E43CB">
        <w:rPr>
          <w:rFonts w:ascii="Cambria" w:hAnsi="Cambria"/>
          <w:sz w:val="36"/>
          <w:szCs w:val="36"/>
        </w:rPr>
        <w:t>1&gt; &lt;</w:t>
      </w:r>
      <w:r w:rsidRPr="006E43CB">
        <w:rPr>
          <w:rFonts w:ascii="Cambria" w:hAnsi="Cambria"/>
          <w:sz w:val="36"/>
          <w:szCs w:val="36"/>
          <w:lang w:val="en-US"/>
        </w:rPr>
        <w:t>teg</w:t>
      </w:r>
      <w:r w:rsidRPr="006E43CB">
        <w:rPr>
          <w:rFonts w:ascii="Cambria" w:hAnsi="Cambria"/>
          <w:sz w:val="36"/>
          <w:szCs w:val="36"/>
        </w:rPr>
        <w:t>2&gt; &lt;</w:t>
      </w:r>
      <w:r w:rsidRPr="006E43CB">
        <w:rPr>
          <w:rFonts w:ascii="Cambria" w:hAnsi="Cambria"/>
          <w:sz w:val="36"/>
          <w:szCs w:val="36"/>
          <w:lang w:val="en-US"/>
        </w:rPr>
        <w:t>teg</w:t>
      </w:r>
      <w:r w:rsidRPr="006E43CB">
        <w:rPr>
          <w:rFonts w:ascii="Cambria" w:hAnsi="Cambria"/>
          <w:sz w:val="36"/>
          <w:szCs w:val="36"/>
        </w:rPr>
        <w:t>3&gt;</w:t>
      </w:r>
    </w:p>
    <w:p w14:paraId="600FBF63" w14:textId="09936FBA" w:rsidR="00195710" w:rsidRPr="00680E83" w:rsidRDefault="00195710" w:rsidP="00195710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ичная информация</w:t>
      </w:r>
      <w:r w:rsidRPr="006E43CB">
        <w:rPr>
          <w:rFonts w:ascii="Cambria" w:hAnsi="Cambria"/>
          <w:b/>
          <w:bCs/>
          <w:sz w:val="28"/>
          <w:szCs w:val="28"/>
        </w:rPr>
        <w:t>:</w:t>
      </w:r>
    </w:p>
    <w:p w14:paraId="14B90840" w14:textId="77777777" w:rsidR="00AA0E42" w:rsidRPr="00195710" w:rsidRDefault="00AA0E42" w:rsidP="00AA0E42">
      <w:pPr>
        <w:rPr>
          <w:rFonts w:ascii="Cambria" w:hAnsi="Cambria"/>
          <w:sz w:val="28"/>
          <w:szCs w:val="28"/>
        </w:rPr>
        <w:sectPr w:rsidR="00AA0E42" w:rsidRPr="00195710" w:rsidSect="00865291">
          <w:headerReference w:type="even" r:id="rId8"/>
          <w:headerReference w:type="default" r:id="rId9"/>
          <w:headerReference w:type="first" r:id="rId10"/>
          <w:pgSz w:w="11906" w:h="16838"/>
          <w:pgMar w:top="1440" w:right="1080" w:bottom="1440" w:left="1080" w:header="709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</w:p>
    <w:p w14:paraId="648BC80F" w14:textId="5492E141" w:rsidR="00F50257" w:rsidRPr="00680E83" w:rsidRDefault="00D1600D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Дата рождения:</w:t>
      </w:r>
      <w:r w:rsidR="00F50257" w:rsidRPr="0053280E">
        <w:rPr>
          <w:rFonts w:ascii="Cambria" w:hAnsi="Cambria"/>
          <w:sz w:val="22"/>
          <w:szCs w:val="22"/>
        </w:rPr>
        <w:t xml:space="preserve"> &lt;</w:t>
      </w:r>
      <w:r w:rsidR="00F50257" w:rsidRPr="0053280E">
        <w:rPr>
          <w:rFonts w:ascii="Cambria" w:hAnsi="Cambria"/>
          <w:sz w:val="22"/>
          <w:szCs w:val="22"/>
          <w:lang w:val="en-US"/>
        </w:rPr>
        <w:t>teg</w:t>
      </w:r>
      <w:r w:rsidR="00F50257" w:rsidRPr="0053280E">
        <w:rPr>
          <w:rFonts w:ascii="Cambria" w:hAnsi="Cambria"/>
          <w:sz w:val="22"/>
          <w:szCs w:val="22"/>
        </w:rPr>
        <w:t>4&gt;</w:t>
      </w:r>
    </w:p>
    <w:p w14:paraId="49AC0007" w14:textId="55F01166" w:rsidR="0053280E" w:rsidRPr="00680E83" w:rsidRDefault="0053280E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Город проживания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6&gt;</w:t>
      </w:r>
    </w:p>
    <w:p w14:paraId="077DAA5B" w14:textId="5D1B74FD" w:rsidR="0053280E" w:rsidRPr="00865291" w:rsidRDefault="0053280E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Семейное положение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2&gt;</w:t>
      </w:r>
    </w:p>
    <w:p w14:paraId="73A78E1D" w14:textId="7E03E046" w:rsidR="00865291" w:rsidRPr="00865291" w:rsidRDefault="00195710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Электронная почта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21&gt;</w:t>
      </w:r>
    </w:p>
    <w:p w14:paraId="75BFD370" w14:textId="77777777" w:rsidR="00865291" w:rsidRPr="00865291" w:rsidRDefault="00865291" w:rsidP="00AA0E42">
      <w:pPr>
        <w:spacing w:line="168" w:lineRule="auto"/>
        <w:rPr>
          <w:rFonts w:ascii="Cambria" w:hAnsi="Cambria"/>
          <w:sz w:val="22"/>
          <w:szCs w:val="22"/>
        </w:rPr>
      </w:pPr>
    </w:p>
    <w:p w14:paraId="5DDFB17E" w14:textId="2123200D" w:rsidR="00AA0E42" w:rsidRPr="00865291" w:rsidRDefault="00AA0E42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Дети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3&gt;</w:t>
      </w:r>
    </w:p>
    <w:p w14:paraId="624D2033" w14:textId="7E4BCCD7" w:rsidR="0053280E" w:rsidRPr="00865291" w:rsidRDefault="0053280E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Пол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5&gt;</w:t>
      </w:r>
    </w:p>
    <w:p w14:paraId="1A3A5E82" w14:textId="4C7FE91B" w:rsidR="0053280E" w:rsidRPr="00680E83" w:rsidRDefault="00AA0E42" w:rsidP="0053280E">
      <w:pPr>
        <w:spacing w:line="168" w:lineRule="auto"/>
        <w:rPr>
          <w:rFonts w:ascii="Cambria" w:hAnsi="Cambria"/>
          <w:sz w:val="22"/>
          <w:szCs w:val="22"/>
        </w:rPr>
        <w:sectPr w:rsidR="0053280E" w:rsidRPr="00680E83" w:rsidSect="0053280E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num="2" w:space="0" w:equalWidth="0">
            <w:col w:w="6237" w:space="0"/>
            <w:col w:w="3509"/>
          </w:cols>
          <w:docGrid w:linePitch="360"/>
        </w:sectPr>
      </w:pPr>
      <w:r w:rsidRPr="0053280E">
        <w:rPr>
          <w:rFonts w:ascii="Cambria" w:hAnsi="Cambria"/>
          <w:sz w:val="22"/>
          <w:szCs w:val="22"/>
        </w:rPr>
        <w:t>Телефон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22&gt;</w:t>
      </w:r>
    </w:p>
    <w:p w14:paraId="0E770DBF" w14:textId="654C4FD6" w:rsidR="007904A3" w:rsidRPr="006E43CB" w:rsidRDefault="001408D8" w:rsidP="007904A3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6E43CB">
        <w:rPr>
          <w:rFonts w:ascii="Cambria" w:hAnsi="Cambria"/>
          <w:b/>
          <w:bCs/>
          <w:sz w:val="28"/>
          <w:szCs w:val="28"/>
        </w:rPr>
        <w:t>Работа:</w:t>
      </w:r>
    </w:p>
    <w:p w14:paraId="08572139" w14:textId="4C0B01FA" w:rsidR="007904A3" w:rsidRPr="008F3E4C" w:rsidRDefault="00042386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 xml:space="preserve">Желаемая зарплата: </w:t>
      </w:r>
      <w:r w:rsidR="001408D8" w:rsidRPr="0053280E">
        <w:rPr>
          <w:rFonts w:ascii="Cambria" w:hAnsi="Cambria"/>
          <w:sz w:val="22"/>
          <w:szCs w:val="22"/>
        </w:rPr>
        <w:t>&lt;</w:t>
      </w:r>
      <w:r w:rsidR="001408D8" w:rsidRPr="0053280E">
        <w:rPr>
          <w:rFonts w:ascii="Cambria" w:hAnsi="Cambria"/>
          <w:sz w:val="22"/>
          <w:szCs w:val="22"/>
          <w:lang w:val="en-US"/>
        </w:rPr>
        <w:t>teg</w:t>
      </w:r>
      <w:r w:rsidR="001408D8" w:rsidRPr="0053280E">
        <w:rPr>
          <w:rFonts w:ascii="Cambria" w:hAnsi="Cambria"/>
          <w:sz w:val="22"/>
          <w:szCs w:val="22"/>
        </w:rPr>
        <w:t>8&gt;</w:t>
      </w:r>
      <w:r w:rsidR="008F3E4C" w:rsidRPr="008F3E4C">
        <w:rPr>
          <w:rFonts w:ascii="Cambria" w:hAnsi="Cambria"/>
          <w:sz w:val="22"/>
          <w:szCs w:val="22"/>
        </w:rPr>
        <w:t xml:space="preserve"> </w:t>
      </w:r>
      <w:r w:rsidR="008F3E4C">
        <w:rPr>
          <w:rFonts w:ascii="Cambria" w:hAnsi="Cambria"/>
          <w:sz w:val="22"/>
          <w:szCs w:val="22"/>
        </w:rPr>
        <w:t>тыс. рублей</w:t>
      </w:r>
    </w:p>
    <w:p w14:paraId="69476F46" w14:textId="4AB821CD" w:rsidR="001408D8" w:rsidRPr="0053280E" w:rsidRDefault="001408D8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Занятость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9&gt;</w:t>
      </w:r>
    </w:p>
    <w:p w14:paraId="289542B6" w14:textId="77777777" w:rsidR="00AA0E42" w:rsidRPr="0053280E" w:rsidRDefault="00AA0E42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Готовность к переезду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0&gt;</w:t>
      </w:r>
    </w:p>
    <w:p w14:paraId="691D6AC0" w14:textId="60D4A140" w:rsidR="00AA0E42" w:rsidRPr="00680E83" w:rsidRDefault="00AA0E42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Готовность к командировкам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1&gt;</w:t>
      </w:r>
    </w:p>
    <w:p w14:paraId="621E8015" w14:textId="77777777" w:rsidR="00865291" w:rsidRPr="00680E83" w:rsidRDefault="00865291" w:rsidP="00195710">
      <w:pPr>
        <w:spacing w:line="168" w:lineRule="auto"/>
        <w:rPr>
          <w:rFonts w:ascii="Cambria" w:hAnsi="Cambria"/>
          <w:sz w:val="22"/>
          <w:szCs w:val="22"/>
        </w:rPr>
      </w:pPr>
    </w:p>
    <w:p w14:paraId="084381D9" w14:textId="5E23B8BB" w:rsidR="001408D8" w:rsidRPr="006E43CB" w:rsidRDefault="001408D8" w:rsidP="001408D8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6E43CB">
        <w:rPr>
          <w:rFonts w:ascii="Cambria" w:hAnsi="Cambria"/>
          <w:b/>
          <w:bCs/>
          <w:sz w:val="28"/>
          <w:szCs w:val="28"/>
        </w:rPr>
        <w:t>Образование:</w:t>
      </w:r>
    </w:p>
    <w:p w14:paraId="1B72CB42" w14:textId="56E0FA3E" w:rsidR="001408D8" w:rsidRPr="0053280E" w:rsidRDefault="00680E83" w:rsidP="00195710">
      <w:pPr>
        <w:spacing w:line="168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Учебное заведение</w:t>
      </w:r>
      <w:r w:rsidR="001408D8" w:rsidRPr="0053280E">
        <w:rPr>
          <w:rFonts w:ascii="Cambria" w:hAnsi="Cambria"/>
          <w:sz w:val="22"/>
          <w:szCs w:val="22"/>
        </w:rPr>
        <w:t>: &lt;</w:t>
      </w:r>
      <w:r w:rsidR="001408D8" w:rsidRPr="0053280E">
        <w:rPr>
          <w:rFonts w:ascii="Cambria" w:hAnsi="Cambria"/>
          <w:sz w:val="22"/>
          <w:szCs w:val="22"/>
          <w:lang w:val="en-US"/>
        </w:rPr>
        <w:t>teg</w:t>
      </w:r>
      <w:r w:rsidR="001408D8" w:rsidRPr="0053280E">
        <w:rPr>
          <w:rFonts w:ascii="Cambria" w:hAnsi="Cambria"/>
          <w:sz w:val="22"/>
          <w:szCs w:val="22"/>
        </w:rPr>
        <w:t>14&gt;</w:t>
      </w:r>
    </w:p>
    <w:p w14:paraId="68D56739" w14:textId="109F1BE6" w:rsidR="001408D8" w:rsidRPr="0053280E" w:rsidRDefault="001408D8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Год окончания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5&gt;</w:t>
      </w:r>
    </w:p>
    <w:p w14:paraId="7F98FE48" w14:textId="71A703FF" w:rsidR="001408D8" w:rsidRPr="0053280E" w:rsidRDefault="001408D8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Факультет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6&gt;</w:t>
      </w:r>
    </w:p>
    <w:p w14:paraId="5B490AE4" w14:textId="052D4297" w:rsidR="001408D8" w:rsidRPr="0053280E" w:rsidRDefault="001408D8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Специальность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7&gt;</w:t>
      </w:r>
    </w:p>
    <w:p w14:paraId="4140AFC3" w14:textId="5F3DA4A0" w:rsidR="00AA0E42" w:rsidRPr="003B6C2E" w:rsidRDefault="001408D8" w:rsidP="00865291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Форма обучения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8&gt;</w:t>
      </w:r>
    </w:p>
    <w:p w14:paraId="47248636" w14:textId="77777777" w:rsidR="00865291" w:rsidRPr="00680E83" w:rsidRDefault="00865291" w:rsidP="0053280E">
      <w:pPr>
        <w:spacing w:line="240" w:lineRule="auto"/>
        <w:rPr>
          <w:rFonts w:ascii="Cambria" w:hAnsi="Cambria"/>
          <w:b/>
          <w:bCs/>
          <w:sz w:val="28"/>
          <w:szCs w:val="28"/>
        </w:rPr>
        <w:sectPr w:rsidR="00865291" w:rsidRPr="00680E83" w:rsidSect="00F50257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</w:p>
    <w:p w14:paraId="186E9CE6" w14:textId="57235E9A" w:rsidR="00865291" w:rsidRPr="009C60DB" w:rsidRDefault="003E4692" w:rsidP="003E4692">
      <w:pPr>
        <w:spacing w:line="240" w:lineRule="auto"/>
        <w:rPr>
          <w:rFonts w:ascii="Cambria" w:hAnsi="Cambria"/>
          <w:b/>
          <w:bCs/>
          <w:sz w:val="28"/>
          <w:szCs w:val="28"/>
        </w:rPr>
        <w:sectPr w:rsidR="00865291" w:rsidRPr="009C60DB" w:rsidSect="00F50257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  <w:r>
        <w:rPr>
          <w:rFonts w:ascii="Cambria" w:hAnsi="Cambria"/>
          <w:b/>
          <w:bCs/>
          <w:sz w:val="28"/>
          <w:szCs w:val="28"/>
        </w:rPr>
        <w:t>Опыт работы</w:t>
      </w:r>
      <w:r w:rsidRPr="009C60DB">
        <w:rPr>
          <w:rFonts w:ascii="Cambria" w:hAnsi="Cambria"/>
          <w:b/>
          <w:bCs/>
          <w:sz w:val="28"/>
          <w:szCs w:val="28"/>
        </w:rPr>
        <w:t>:</w:t>
      </w:r>
    </w:p>
    <w:p w14:paraId="5CCAC352" w14:textId="77777777" w:rsidR="008F3E4C" w:rsidRPr="008F3E4C" w:rsidRDefault="008F3E4C" w:rsidP="008F3E4C">
      <w:pPr>
        <w:spacing w:line="240" w:lineRule="auto"/>
        <w:rPr>
          <w:rFonts w:ascii="Cambria" w:hAnsi="Cambria"/>
          <w:sz w:val="22"/>
          <w:szCs w:val="22"/>
          <w:lang w:val="en-US"/>
        </w:rPr>
      </w:pPr>
      <w:r w:rsidRPr="008F3E4C">
        <w:rPr>
          <w:rFonts w:ascii="Cambria" w:hAnsi="Cambria"/>
          <w:sz w:val="22"/>
          <w:szCs w:val="22"/>
          <w:lang w:val="en-US"/>
        </w:rPr>
        <w:t>&lt;teg44&gt;&lt;teg19&gt;&lt;teg45&gt;&lt;teg20&gt;&lt;teg46&gt;&lt;teg23&gt;&lt;teg47&gt;&lt;teg24&gt;</w:t>
      </w:r>
    </w:p>
    <w:p w14:paraId="69B40139" w14:textId="77777777" w:rsidR="008F3E4C" w:rsidRPr="008F3E4C" w:rsidRDefault="008F3E4C" w:rsidP="008F3E4C">
      <w:pPr>
        <w:spacing w:line="240" w:lineRule="auto"/>
        <w:rPr>
          <w:rFonts w:ascii="Cambria" w:hAnsi="Cambria"/>
          <w:sz w:val="22"/>
          <w:szCs w:val="22"/>
          <w:lang w:val="en-US"/>
        </w:rPr>
      </w:pPr>
      <w:r w:rsidRPr="008F3E4C">
        <w:rPr>
          <w:rFonts w:ascii="Cambria" w:hAnsi="Cambria"/>
          <w:sz w:val="22"/>
          <w:szCs w:val="22"/>
          <w:lang w:val="en-US"/>
        </w:rPr>
        <w:t xml:space="preserve">&lt;teg35&gt;&lt;teg25&gt;&lt;teg36&gt;&lt;teg26&gt;&lt;teg37&gt;&lt;teg27&gt;&lt;teg38&gt;&lt;teg28&gt; </w:t>
      </w:r>
    </w:p>
    <w:p w14:paraId="01DE7707" w14:textId="77777777" w:rsidR="008F3E4C" w:rsidRDefault="008F3E4C" w:rsidP="008F3E4C">
      <w:pPr>
        <w:spacing w:line="240" w:lineRule="auto"/>
        <w:rPr>
          <w:rFonts w:ascii="Cambria" w:hAnsi="Cambria"/>
          <w:sz w:val="22"/>
          <w:szCs w:val="22"/>
          <w:lang w:val="en-US"/>
        </w:rPr>
      </w:pPr>
      <w:r w:rsidRPr="008F3E4C">
        <w:rPr>
          <w:rFonts w:ascii="Cambria" w:hAnsi="Cambria"/>
          <w:sz w:val="22"/>
          <w:szCs w:val="22"/>
          <w:lang w:val="en-US"/>
        </w:rPr>
        <w:t>&lt;teg40&gt;&lt;teg29&gt;&lt;teg41&gt;&lt;teg30&gt;&lt;teg42&gt;&lt;teg31&gt;&lt;teg43&gt;&lt;teg32&gt;</w:t>
      </w:r>
    </w:p>
    <w:p w14:paraId="4997C2D9" w14:textId="42F310F6" w:rsidR="009C60DB" w:rsidRPr="008F3E4C" w:rsidRDefault="009C60DB" w:rsidP="008F3E4C">
      <w:pPr>
        <w:spacing w:line="240" w:lineRule="auto"/>
        <w:rPr>
          <w:rFonts w:ascii="Cambria" w:hAnsi="Cambria"/>
          <w:b/>
          <w:bCs/>
          <w:sz w:val="28"/>
          <w:szCs w:val="28"/>
          <w:lang w:val="en-US"/>
        </w:rPr>
      </w:pPr>
      <w:r w:rsidRPr="008F3E4C">
        <w:rPr>
          <w:rFonts w:ascii="Cambria" w:hAnsi="Cambria"/>
          <w:b/>
          <w:bCs/>
          <w:sz w:val="28"/>
          <w:szCs w:val="28"/>
          <w:lang w:val="en-US"/>
        </w:rPr>
        <w:t>&lt;</w:t>
      </w:r>
      <w:r>
        <w:rPr>
          <w:rFonts w:ascii="Cambria" w:hAnsi="Cambria"/>
          <w:b/>
          <w:bCs/>
          <w:sz w:val="28"/>
          <w:szCs w:val="28"/>
          <w:lang w:val="en-US"/>
        </w:rPr>
        <w:t>teg</w:t>
      </w:r>
      <w:r w:rsidRPr="008F3E4C">
        <w:rPr>
          <w:rFonts w:ascii="Cambria" w:hAnsi="Cambria"/>
          <w:b/>
          <w:bCs/>
          <w:sz w:val="28"/>
          <w:szCs w:val="28"/>
          <w:lang w:val="en-US"/>
        </w:rPr>
        <w:t>34&gt;</w:t>
      </w:r>
    </w:p>
    <w:p w14:paraId="2834F1F0" w14:textId="48B78A50" w:rsidR="00FE423F" w:rsidRPr="006B2A80" w:rsidRDefault="00FE4067" w:rsidP="00FE423F">
      <w:pPr>
        <w:spacing w:line="240" w:lineRule="auto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 </w:t>
      </w:r>
      <w:r w:rsidR="009C60DB" w:rsidRPr="008F3E4C">
        <w:rPr>
          <w:rFonts w:ascii="Cambria" w:hAnsi="Cambria"/>
          <w:sz w:val="22"/>
          <w:szCs w:val="22"/>
          <w:lang w:val="en-US"/>
        </w:rPr>
        <w:t>&lt;</w:t>
      </w:r>
      <w:r w:rsidR="009C60DB" w:rsidRPr="006B2A80">
        <w:rPr>
          <w:rFonts w:ascii="Cambria" w:hAnsi="Cambria"/>
          <w:sz w:val="22"/>
          <w:szCs w:val="22"/>
          <w:lang w:val="en-US"/>
        </w:rPr>
        <w:t>teg</w:t>
      </w:r>
      <w:r w:rsidR="009C60DB" w:rsidRPr="008F3E4C">
        <w:rPr>
          <w:rFonts w:ascii="Cambria" w:hAnsi="Cambria"/>
          <w:sz w:val="22"/>
          <w:szCs w:val="22"/>
          <w:lang w:val="en-US"/>
        </w:rPr>
        <w:t>33&gt;</w:t>
      </w:r>
    </w:p>
    <w:p w14:paraId="58DB9669" w14:textId="77777777" w:rsidR="006B2A80" w:rsidRPr="006B2A80" w:rsidRDefault="006B2A80" w:rsidP="00FE423F">
      <w:pPr>
        <w:spacing w:line="240" w:lineRule="auto"/>
        <w:rPr>
          <w:rFonts w:ascii="Cambria" w:hAnsi="Cambria"/>
          <w:sz w:val="22"/>
          <w:szCs w:val="22"/>
          <w:lang w:val="en-US"/>
        </w:rPr>
      </w:pPr>
    </w:p>
    <w:sectPr w:rsidR="006B2A80" w:rsidRPr="006B2A80" w:rsidSect="00F50257">
      <w:type w:val="continuous"/>
      <w:pgSz w:w="11906" w:h="16838"/>
      <w:pgMar w:top="1440" w:right="1080" w:bottom="1440" w:left="1080" w:header="708" w:footer="708" w:gutter="0"/>
      <w:pgBorders w:display="firstPage" w:offsetFrom="page">
        <w:top w:val="basicWhiteSquares" w:sz="11" w:space="24" w:color="auto"/>
        <w:left w:val="basicWhiteSquares" w:sz="11" w:space="24" w:color="auto"/>
        <w:bottom w:val="basicWhiteSquares" w:sz="11" w:space="24" w:color="auto"/>
        <w:right w:val="basicWhiteSquare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6E77" w14:textId="77777777" w:rsidR="003F149D" w:rsidRDefault="003F149D" w:rsidP="00D1600D">
      <w:pPr>
        <w:spacing w:before="0" w:after="0" w:line="240" w:lineRule="auto"/>
      </w:pPr>
      <w:r>
        <w:separator/>
      </w:r>
    </w:p>
  </w:endnote>
  <w:endnote w:type="continuationSeparator" w:id="0">
    <w:p w14:paraId="23A254F8" w14:textId="77777777" w:rsidR="003F149D" w:rsidRDefault="003F149D" w:rsidP="00D160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74E3" w14:textId="77777777" w:rsidR="003F149D" w:rsidRDefault="003F149D" w:rsidP="00D1600D">
      <w:pPr>
        <w:spacing w:before="0" w:after="0" w:line="240" w:lineRule="auto"/>
      </w:pPr>
      <w:r>
        <w:separator/>
      </w:r>
    </w:p>
  </w:footnote>
  <w:footnote w:type="continuationSeparator" w:id="0">
    <w:p w14:paraId="210A0E43" w14:textId="77777777" w:rsidR="003F149D" w:rsidRDefault="003F149D" w:rsidP="00D160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5E00" w14:textId="28C5C35B" w:rsidR="00D1600D" w:rsidRDefault="00D1600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0E33" w14:textId="45E4334E" w:rsidR="00D1600D" w:rsidRDefault="00D1600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1AF" w14:textId="05299F02" w:rsidR="00D1600D" w:rsidRDefault="00D1600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50C"/>
    <w:multiLevelType w:val="hybridMultilevel"/>
    <w:tmpl w:val="444E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ED1"/>
    <w:multiLevelType w:val="hybridMultilevel"/>
    <w:tmpl w:val="3160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2EE"/>
    <w:multiLevelType w:val="hybridMultilevel"/>
    <w:tmpl w:val="F892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43401"/>
    <w:multiLevelType w:val="hybridMultilevel"/>
    <w:tmpl w:val="4282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76BA"/>
    <w:multiLevelType w:val="hybridMultilevel"/>
    <w:tmpl w:val="A514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427E3"/>
    <w:multiLevelType w:val="hybridMultilevel"/>
    <w:tmpl w:val="D5E4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5B36"/>
    <w:multiLevelType w:val="hybridMultilevel"/>
    <w:tmpl w:val="5B3C7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9210BE"/>
    <w:multiLevelType w:val="hybridMultilevel"/>
    <w:tmpl w:val="F8C89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02E"/>
    <w:rsid w:val="00002B26"/>
    <w:rsid w:val="00014745"/>
    <w:rsid w:val="00042386"/>
    <w:rsid w:val="00054B39"/>
    <w:rsid w:val="000C3368"/>
    <w:rsid w:val="00124FA8"/>
    <w:rsid w:val="001408D8"/>
    <w:rsid w:val="00163683"/>
    <w:rsid w:val="00182A1F"/>
    <w:rsid w:val="00195710"/>
    <w:rsid w:val="001B0616"/>
    <w:rsid w:val="001E6990"/>
    <w:rsid w:val="0020195D"/>
    <w:rsid w:val="002077AF"/>
    <w:rsid w:val="00254CCE"/>
    <w:rsid w:val="00310310"/>
    <w:rsid w:val="003B5975"/>
    <w:rsid w:val="003B6C2E"/>
    <w:rsid w:val="003E4692"/>
    <w:rsid w:val="003F149D"/>
    <w:rsid w:val="00471ECD"/>
    <w:rsid w:val="00480DF1"/>
    <w:rsid w:val="004A3141"/>
    <w:rsid w:val="004B21BD"/>
    <w:rsid w:val="0053280E"/>
    <w:rsid w:val="00535171"/>
    <w:rsid w:val="00550338"/>
    <w:rsid w:val="00585F3F"/>
    <w:rsid w:val="006563DD"/>
    <w:rsid w:val="0066602E"/>
    <w:rsid w:val="00680E83"/>
    <w:rsid w:val="006B2A80"/>
    <w:rsid w:val="006C4F01"/>
    <w:rsid w:val="006E43CB"/>
    <w:rsid w:val="00727D8C"/>
    <w:rsid w:val="0075646B"/>
    <w:rsid w:val="00756E95"/>
    <w:rsid w:val="007904A3"/>
    <w:rsid w:val="0082707D"/>
    <w:rsid w:val="00865291"/>
    <w:rsid w:val="008874EA"/>
    <w:rsid w:val="008A7CFF"/>
    <w:rsid w:val="008F3E4C"/>
    <w:rsid w:val="009305F8"/>
    <w:rsid w:val="009C60DB"/>
    <w:rsid w:val="00A45231"/>
    <w:rsid w:val="00AA0E42"/>
    <w:rsid w:val="00AB2B2E"/>
    <w:rsid w:val="00AC032A"/>
    <w:rsid w:val="00AD4362"/>
    <w:rsid w:val="00BA3F97"/>
    <w:rsid w:val="00C55C9F"/>
    <w:rsid w:val="00C73AB7"/>
    <w:rsid w:val="00C75D67"/>
    <w:rsid w:val="00C9180F"/>
    <w:rsid w:val="00CE1D73"/>
    <w:rsid w:val="00D1600D"/>
    <w:rsid w:val="00D25C45"/>
    <w:rsid w:val="00D8057F"/>
    <w:rsid w:val="00DF1D5C"/>
    <w:rsid w:val="00EF1253"/>
    <w:rsid w:val="00F32D1B"/>
    <w:rsid w:val="00F50257"/>
    <w:rsid w:val="00F9000C"/>
    <w:rsid w:val="00FE4067"/>
    <w:rsid w:val="00FE423F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243BC"/>
  <w15:docId w15:val="{42E2DB92-0E57-45AA-B5AA-30E96DCE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00D"/>
  </w:style>
  <w:style w:type="paragraph" w:styleId="1">
    <w:name w:val="heading 1"/>
    <w:basedOn w:val="a"/>
    <w:next w:val="a"/>
    <w:link w:val="10"/>
    <w:uiPriority w:val="9"/>
    <w:qFormat/>
    <w:rsid w:val="00D1600D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00D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00D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00D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00D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00D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00D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0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0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600D"/>
  </w:style>
  <w:style w:type="paragraph" w:styleId="a4">
    <w:name w:val="List Paragraph"/>
    <w:basedOn w:val="a"/>
    <w:uiPriority w:val="34"/>
    <w:qFormat/>
    <w:rsid w:val="00D160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00D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1600D"/>
    <w:rPr>
      <w:caps/>
      <w:spacing w:val="15"/>
      <w:shd w:val="clear" w:color="auto" w:fill="F9C6C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1600D"/>
    <w:rPr>
      <w:caps/>
      <w:color w:val="570A0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600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600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1600D"/>
    <w:rPr>
      <w:b/>
      <w:bCs/>
      <w:color w:val="830F0E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1600D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1600D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160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D1600D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1600D"/>
    <w:rPr>
      <w:b/>
      <w:bCs/>
    </w:rPr>
  </w:style>
  <w:style w:type="character" w:styleId="ab">
    <w:name w:val="Emphasis"/>
    <w:uiPriority w:val="20"/>
    <w:qFormat/>
    <w:rsid w:val="00D1600D"/>
    <w:rPr>
      <w:caps/>
      <w:color w:val="570A09" w:themeColor="accent1" w:themeShade="7F"/>
      <w:spacing w:val="5"/>
    </w:rPr>
  </w:style>
  <w:style w:type="paragraph" w:styleId="ac">
    <w:name w:val="No Spacing"/>
    <w:uiPriority w:val="1"/>
    <w:qFormat/>
    <w:rsid w:val="00D1600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00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1600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600D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1600D"/>
    <w:rPr>
      <w:color w:val="B01513" w:themeColor="accent1"/>
      <w:sz w:val="24"/>
      <w:szCs w:val="24"/>
    </w:rPr>
  </w:style>
  <w:style w:type="character" w:styleId="af">
    <w:name w:val="Subtle Emphasis"/>
    <w:uiPriority w:val="19"/>
    <w:qFormat/>
    <w:rsid w:val="00D1600D"/>
    <w:rPr>
      <w:i/>
      <w:iCs/>
      <w:color w:val="570A09" w:themeColor="accent1" w:themeShade="7F"/>
    </w:rPr>
  </w:style>
  <w:style w:type="character" w:styleId="af0">
    <w:name w:val="Intense Emphasis"/>
    <w:uiPriority w:val="21"/>
    <w:qFormat/>
    <w:rsid w:val="00D1600D"/>
    <w:rPr>
      <w:b/>
      <w:bCs/>
      <w:caps/>
      <w:color w:val="570A09" w:themeColor="accent1" w:themeShade="7F"/>
      <w:spacing w:val="10"/>
    </w:rPr>
  </w:style>
  <w:style w:type="character" w:styleId="af1">
    <w:name w:val="Subtle Reference"/>
    <w:uiPriority w:val="31"/>
    <w:qFormat/>
    <w:rsid w:val="00D1600D"/>
    <w:rPr>
      <w:b/>
      <w:bCs/>
      <w:color w:val="B01513" w:themeColor="accent1"/>
    </w:rPr>
  </w:style>
  <w:style w:type="character" w:styleId="af2">
    <w:name w:val="Intense Reference"/>
    <w:uiPriority w:val="32"/>
    <w:qFormat/>
    <w:rsid w:val="00D1600D"/>
    <w:rPr>
      <w:b/>
      <w:bCs/>
      <w:i/>
      <w:iCs/>
      <w:caps/>
      <w:color w:val="B01513" w:themeColor="accent1"/>
    </w:rPr>
  </w:style>
  <w:style w:type="character" w:styleId="af3">
    <w:name w:val="Book Title"/>
    <w:uiPriority w:val="33"/>
    <w:qFormat/>
    <w:rsid w:val="00D1600D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D1600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1600D"/>
  </w:style>
  <w:style w:type="paragraph" w:styleId="af7">
    <w:name w:val="footer"/>
    <w:basedOn w:val="a"/>
    <w:link w:val="af8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1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4E12-B79D-4E25-BE3C-9155FB87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Анастасия Гайдук</cp:lastModifiedBy>
  <cp:revision>58</cp:revision>
  <dcterms:created xsi:type="dcterms:W3CDTF">2021-11-08T22:43:00Z</dcterms:created>
  <dcterms:modified xsi:type="dcterms:W3CDTF">2021-12-14T23:10:00Z</dcterms:modified>
</cp:coreProperties>
</file>